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6F" w:rsidRDefault="002922D7">
      <w:r>
        <w:rPr>
          <w:rFonts w:hint="eastAsia"/>
        </w:rPr>
        <w:t>（様式</w:t>
      </w:r>
      <w:r w:rsidR="009C3104">
        <w:rPr>
          <w:rFonts w:hint="eastAsia"/>
        </w:rPr>
        <w:t>２</w:t>
      </w:r>
      <w:r>
        <w:rPr>
          <w:rFonts w:hint="eastAsia"/>
        </w:rPr>
        <w:t>）</w:t>
      </w:r>
    </w:p>
    <w:p w:rsidR="003B3223" w:rsidRDefault="003B3223"/>
    <w:p w:rsidR="003B3223" w:rsidRDefault="003B3223" w:rsidP="003B3223">
      <w:pPr>
        <w:tabs>
          <w:tab w:val="center" w:pos="4876"/>
          <w:tab w:val="left" w:pos="6902"/>
        </w:tabs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  <w:r w:rsidRPr="003B3223">
        <w:rPr>
          <w:rFonts w:asciiTheme="majorEastAsia" w:eastAsiaTheme="majorEastAsia" w:hAnsiTheme="majorEastAsia" w:hint="eastAsia"/>
          <w:sz w:val="32"/>
          <w:szCs w:val="32"/>
        </w:rPr>
        <w:t>会社概要書</w:t>
      </w:r>
      <w:r>
        <w:rPr>
          <w:rFonts w:asciiTheme="majorEastAsia" w:eastAsiaTheme="majorEastAsia" w:hAnsiTheme="majorEastAsia"/>
          <w:sz w:val="32"/>
          <w:szCs w:val="32"/>
        </w:rPr>
        <w:tab/>
      </w:r>
    </w:p>
    <w:p w:rsidR="003B3223" w:rsidRPr="003B3223" w:rsidRDefault="003B3223" w:rsidP="003B3223">
      <w:pPr>
        <w:tabs>
          <w:tab w:val="center" w:pos="4876"/>
          <w:tab w:val="left" w:pos="6902"/>
        </w:tabs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851"/>
        <w:gridCol w:w="4961"/>
      </w:tblGrid>
      <w:tr w:rsidR="003B3223" w:rsidTr="003B3223">
        <w:trPr>
          <w:trHeight w:val="821"/>
        </w:trPr>
        <w:tc>
          <w:tcPr>
            <w:tcW w:w="2093" w:type="dxa"/>
            <w:vAlign w:val="center"/>
          </w:tcPr>
          <w:p w:rsidR="003B3223" w:rsidRDefault="002D59C5" w:rsidP="003B3223">
            <w:pPr>
              <w:jc w:val="center"/>
            </w:pPr>
            <w:r>
              <w:rPr>
                <w:rFonts w:hint="eastAsia"/>
              </w:rPr>
              <w:t>会社</w:t>
            </w:r>
            <w:r w:rsidR="007A5262">
              <w:rPr>
                <w:rFonts w:hint="eastAsia"/>
              </w:rPr>
              <w:t>名</w:t>
            </w:r>
          </w:p>
        </w:tc>
        <w:tc>
          <w:tcPr>
            <w:tcW w:w="7371" w:type="dxa"/>
            <w:gridSpan w:val="3"/>
          </w:tcPr>
          <w:p w:rsidR="003B3223" w:rsidRDefault="003B3223"/>
          <w:p w:rsidR="005D62FC" w:rsidRDefault="005D62FC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3B3223" w:rsidTr="003B3223">
        <w:trPr>
          <w:trHeight w:val="974"/>
        </w:trPr>
        <w:tc>
          <w:tcPr>
            <w:tcW w:w="2093" w:type="dxa"/>
            <w:vMerge w:val="restart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559" w:type="dxa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本社等</w:t>
            </w:r>
          </w:p>
        </w:tc>
        <w:tc>
          <w:tcPr>
            <w:tcW w:w="5812" w:type="dxa"/>
            <w:gridSpan w:val="2"/>
          </w:tcPr>
          <w:p w:rsidR="003B3223" w:rsidRDefault="003B3223"/>
        </w:tc>
      </w:tr>
      <w:tr w:rsidR="003B3223" w:rsidTr="003B3223">
        <w:trPr>
          <w:trHeight w:val="862"/>
        </w:trPr>
        <w:tc>
          <w:tcPr>
            <w:tcW w:w="2093" w:type="dxa"/>
            <w:vMerge/>
            <w:vAlign w:val="center"/>
          </w:tcPr>
          <w:p w:rsidR="003B3223" w:rsidRDefault="003B3223" w:rsidP="003B3223">
            <w:pPr>
              <w:jc w:val="center"/>
            </w:pPr>
          </w:p>
        </w:tc>
        <w:tc>
          <w:tcPr>
            <w:tcW w:w="1559" w:type="dxa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本業務を受注する支社等</w:t>
            </w:r>
          </w:p>
        </w:tc>
        <w:tc>
          <w:tcPr>
            <w:tcW w:w="5812" w:type="dxa"/>
            <w:gridSpan w:val="2"/>
          </w:tcPr>
          <w:p w:rsidR="003B3223" w:rsidRDefault="003B3223"/>
        </w:tc>
      </w:tr>
      <w:tr w:rsidR="003B3223" w:rsidTr="007507E1">
        <w:trPr>
          <w:trHeight w:val="675"/>
        </w:trPr>
        <w:tc>
          <w:tcPr>
            <w:tcW w:w="2093" w:type="dxa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設立年月</w:t>
            </w:r>
          </w:p>
        </w:tc>
        <w:tc>
          <w:tcPr>
            <w:tcW w:w="7371" w:type="dxa"/>
            <w:gridSpan w:val="3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年　　　　　　　　月</w:t>
            </w:r>
          </w:p>
        </w:tc>
      </w:tr>
      <w:tr w:rsidR="003B3223" w:rsidTr="007507E1">
        <w:trPr>
          <w:trHeight w:val="795"/>
        </w:trPr>
        <w:tc>
          <w:tcPr>
            <w:tcW w:w="2093" w:type="dxa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資本金等</w:t>
            </w:r>
          </w:p>
        </w:tc>
        <w:tc>
          <w:tcPr>
            <w:tcW w:w="7371" w:type="dxa"/>
            <w:gridSpan w:val="3"/>
          </w:tcPr>
          <w:p w:rsidR="003B3223" w:rsidRDefault="003B3223"/>
        </w:tc>
      </w:tr>
      <w:tr w:rsidR="003B3223" w:rsidTr="007507E1">
        <w:trPr>
          <w:trHeight w:val="848"/>
        </w:trPr>
        <w:tc>
          <w:tcPr>
            <w:tcW w:w="2093" w:type="dxa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前期年間売上等</w:t>
            </w:r>
          </w:p>
        </w:tc>
        <w:tc>
          <w:tcPr>
            <w:tcW w:w="7371" w:type="dxa"/>
            <w:gridSpan w:val="3"/>
          </w:tcPr>
          <w:p w:rsidR="003B3223" w:rsidRDefault="003B3223"/>
        </w:tc>
      </w:tr>
      <w:tr w:rsidR="003B3223" w:rsidTr="007507E1">
        <w:trPr>
          <w:trHeight w:val="831"/>
        </w:trPr>
        <w:tc>
          <w:tcPr>
            <w:tcW w:w="2093" w:type="dxa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常勤従業員数</w:t>
            </w:r>
          </w:p>
        </w:tc>
        <w:tc>
          <w:tcPr>
            <w:tcW w:w="7371" w:type="dxa"/>
            <w:gridSpan w:val="3"/>
          </w:tcPr>
          <w:p w:rsidR="003B3223" w:rsidRDefault="003B3223"/>
        </w:tc>
      </w:tr>
      <w:tr w:rsidR="003B3223" w:rsidTr="007507E1">
        <w:trPr>
          <w:trHeight w:val="3024"/>
        </w:trPr>
        <w:tc>
          <w:tcPr>
            <w:tcW w:w="2093" w:type="dxa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371" w:type="dxa"/>
            <w:gridSpan w:val="3"/>
          </w:tcPr>
          <w:p w:rsidR="003B3223" w:rsidRDefault="003B3223"/>
        </w:tc>
      </w:tr>
      <w:tr w:rsidR="003B3223" w:rsidTr="003B3223">
        <w:tc>
          <w:tcPr>
            <w:tcW w:w="2093" w:type="dxa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特筆すべき事項</w:t>
            </w:r>
          </w:p>
        </w:tc>
        <w:tc>
          <w:tcPr>
            <w:tcW w:w="7371" w:type="dxa"/>
            <w:gridSpan w:val="3"/>
          </w:tcPr>
          <w:p w:rsidR="003B3223" w:rsidRDefault="003B3223"/>
        </w:tc>
      </w:tr>
      <w:tr w:rsidR="003B3223" w:rsidTr="007507E1">
        <w:trPr>
          <w:trHeight w:val="630"/>
        </w:trPr>
        <w:tc>
          <w:tcPr>
            <w:tcW w:w="4503" w:type="dxa"/>
            <w:gridSpan w:val="3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津久見市競争入札参加資格の有無</w:t>
            </w:r>
          </w:p>
        </w:tc>
        <w:tc>
          <w:tcPr>
            <w:tcW w:w="4961" w:type="dxa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</w:tr>
      <w:tr w:rsidR="003B3223" w:rsidTr="007507E1">
        <w:trPr>
          <w:trHeight w:val="555"/>
        </w:trPr>
        <w:tc>
          <w:tcPr>
            <w:tcW w:w="4503" w:type="dxa"/>
            <w:gridSpan w:val="3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国税・地方税の滞納の有無</w:t>
            </w:r>
          </w:p>
        </w:tc>
        <w:tc>
          <w:tcPr>
            <w:tcW w:w="4961" w:type="dxa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</w:tr>
      <w:tr w:rsidR="003B3223" w:rsidTr="007507E1">
        <w:trPr>
          <w:trHeight w:val="691"/>
        </w:trPr>
        <w:tc>
          <w:tcPr>
            <w:tcW w:w="4503" w:type="dxa"/>
            <w:gridSpan w:val="3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会社更生法・民事再生法</w:t>
            </w:r>
            <w:r w:rsidR="00DD5927">
              <w:rPr>
                <w:rFonts w:hint="eastAsia"/>
              </w:rPr>
              <w:t>・破産法</w:t>
            </w:r>
            <w:r>
              <w:rPr>
                <w:rFonts w:hint="eastAsia"/>
              </w:rPr>
              <w:t>の申立て</w:t>
            </w:r>
          </w:p>
        </w:tc>
        <w:tc>
          <w:tcPr>
            <w:tcW w:w="4961" w:type="dxa"/>
            <w:vAlign w:val="center"/>
          </w:tcPr>
          <w:p w:rsidR="003B3223" w:rsidRDefault="003B3223" w:rsidP="003B3223">
            <w:pPr>
              <w:jc w:val="center"/>
            </w:pPr>
            <w:r>
              <w:rPr>
                <w:rFonts w:hint="eastAsia"/>
              </w:rPr>
              <w:t>している　　・</w:t>
            </w:r>
            <w:r w:rsidR="007507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していない</w:t>
            </w:r>
          </w:p>
        </w:tc>
      </w:tr>
    </w:tbl>
    <w:p w:rsidR="003B3223" w:rsidRDefault="003B3223"/>
    <w:sectPr w:rsidR="003B3223" w:rsidSect="00F43A81">
      <w:pgSz w:w="11906" w:h="16838" w:code="9"/>
      <w:pgMar w:top="1134" w:right="1077" w:bottom="1440" w:left="1474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D1" w:rsidRDefault="00920DD1" w:rsidP="009C3104">
      <w:r>
        <w:separator/>
      </w:r>
    </w:p>
  </w:endnote>
  <w:endnote w:type="continuationSeparator" w:id="0">
    <w:p w:rsidR="00920DD1" w:rsidRDefault="00920DD1" w:rsidP="009C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D1" w:rsidRDefault="00920DD1" w:rsidP="009C3104">
      <w:r>
        <w:separator/>
      </w:r>
    </w:p>
  </w:footnote>
  <w:footnote w:type="continuationSeparator" w:id="0">
    <w:p w:rsidR="00920DD1" w:rsidRDefault="00920DD1" w:rsidP="009C3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D7"/>
    <w:rsid w:val="00233AFF"/>
    <w:rsid w:val="002922D7"/>
    <w:rsid w:val="002D59C5"/>
    <w:rsid w:val="00362797"/>
    <w:rsid w:val="003B3223"/>
    <w:rsid w:val="005D62FC"/>
    <w:rsid w:val="00705DA2"/>
    <w:rsid w:val="0071061E"/>
    <w:rsid w:val="007507E1"/>
    <w:rsid w:val="007A5262"/>
    <w:rsid w:val="007D699E"/>
    <w:rsid w:val="00845E08"/>
    <w:rsid w:val="00885CE7"/>
    <w:rsid w:val="008D436F"/>
    <w:rsid w:val="00920DD1"/>
    <w:rsid w:val="009C3104"/>
    <w:rsid w:val="00B32E1C"/>
    <w:rsid w:val="00B80E45"/>
    <w:rsid w:val="00DD5927"/>
    <w:rsid w:val="00F43A81"/>
    <w:rsid w:val="00F9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0EC2D5"/>
  <w15:docId w15:val="{593D3C0C-605C-4D29-A06E-BB8D1E7B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A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31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310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C31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31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B79B-D9D4-4C19-91FA-205E1830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umi</dc:creator>
  <cp:lastModifiedBy>tsukumi</cp:lastModifiedBy>
  <cp:revision>12</cp:revision>
  <dcterms:created xsi:type="dcterms:W3CDTF">2019-10-30T04:28:00Z</dcterms:created>
  <dcterms:modified xsi:type="dcterms:W3CDTF">2026-05-17T23:54:00Z</dcterms:modified>
</cp:coreProperties>
</file>